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D99" w:rsidRDefault="00891D99" w:rsidP="00B35E08"/>
    <w:p w:rsidR="00E8639D" w:rsidRDefault="00E8639D" w:rsidP="00B35E08"/>
    <w:p w:rsidR="00E8639D" w:rsidRDefault="00E8639D" w:rsidP="00E8639D">
      <w:pPr>
        <w:rPr>
          <w:b/>
          <w:sz w:val="28"/>
        </w:rPr>
      </w:pPr>
    </w:p>
    <w:p w:rsidR="00E8639D" w:rsidRDefault="006118AF" w:rsidP="00E8639D">
      <w:pPr>
        <w:rPr>
          <w:b/>
          <w:sz w:val="28"/>
        </w:rPr>
      </w:pPr>
      <w:r>
        <w:rPr>
          <w:b/>
          <w:sz w:val="28"/>
        </w:rPr>
        <w:t xml:space="preserve">University Staff </w:t>
      </w:r>
      <w:r w:rsidR="00E8639D">
        <w:rPr>
          <w:b/>
          <w:sz w:val="28"/>
        </w:rPr>
        <w:t>Self-</w:t>
      </w:r>
      <w:r w:rsidR="00E8639D" w:rsidRPr="0047001B">
        <w:rPr>
          <w:b/>
          <w:sz w:val="28"/>
        </w:rPr>
        <w:t>Evaluation</w:t>
      </w:r>
      <w:r w:rsidR="00C97C70">
        <w:rPr>
          <w:b/>
          <w:sz w:val="28"/>
        </w:rPr>
        <w:t xml:space="preserve"> </w:t>
      </w:r>
    </w:p>
    <w:p w:rsidR="00C97C70" w:rsidRPr="00C97C70" w:rsidRDefault="00C97C70" w:rsidP="00E8639D">
      <w:pPr>
        <w:rPr>
          <w:sz w:val="22"/>
        </w:rPr>
      </w:pPr>
      <w:r w:rsidRPr="00C97C70">
        <w:rPr>
          <w:sz w:val="22"/>
        </w:rPr>
        <w:t>System Administration Employees only</w:t>
      </w:r>
    </w:p>
    <w:p w:rsidR="00E8639D" w:rsidRDefault="00E8639D" w:rsidP="00B35E08"/>
    <w:p w:rsidR="00E8639D" w:rsidRPr="00E8639D" w:rsidRDefault="00E8639D" w:rsidP="00B35E08">
      <w:pPr>
        <w:rPr>
          <w:b/>
        </w:rPr>
      </w:pPr>
      <w:r w:rsidRPr="00E8639D">
        <w:rPr>
          <w:b/>
        </w:rPr>
        <w:t xml:space="preserve">Employee Name:  </w:t>
      </w:r>
      <w:r w:rsidRPr="00E8639D">
        <w:rPr>
          <w:b/>
        </w:rPr>
        <w:tab/>
        <w:t>______________________________________________</w:t>
      </w:r>
    </w:p>
    <w:p w:rsidR="00E8639D" w:rsidRPr="00E8639D" w:rsidRDefault="00E8639D" w:rsidP="00B35E08">
      <w:pPr>
        <w:rPr>
          <w:b/>
        </w:rPr>
      </w:pPr>
      <w:r w:rsidRPr="00E8639D">
        <w:rPr>
          <w:b/>
        </w:rPr>
        <w:t>Supervisor:</w:t>
      </w:r>
      <w:r w:rsidRPr="00E8639D">
        <w:rPr>
          <w:b/>
        </w:rPr>
        <w:tab/>
      </w:r>
      <w:r w:rsidRPr="00E8639D">
        <w:rPr>
          <w:b/>
        </w:rPr>
        <w:tab/>
        <w:t>______________________________________________</w:t>
      </w:r>
    </w:p>
    <w:p w:rsidR="00E8639D" w:rsidRDefault="00E8639D" w:rsidP="00B35E08">
      <w:pPr>
        <w:rPr>
          <w:b/>
        </w:rPr>
      </w:pPr>
      <w:r w:rsidRPr="00E8639D">
        <w:rPr>
          <w:b/>
        </w:rPr>
        <w:t xml:space="preserve">Performance Cycle Dates:  </w:t>
      </w:r>
      <w:r w:rsidR="00502EF9">
        <w:rPr>
          <w:b/>
        </w:rPr>
        <w:t>Feb.</w:t>
      </w:r>
      <w:r w:rsidR="00E60FDF">
        <w:rPr>
          <w:b/>
        </w:rPr>
        <w:t xml:space="preserve"> 1</w:t>
      </w:r>
      <w:r w:rsidRPr="00E8639D">
        <w:rPr>
          <w:b/>
        </w:rPr>
        <w:t xml:space="preserve"> to </w:t>
      </w:r>
      <w:r w:rsidR="00502EF9">
        <w:rPr>
          <w:b/>
        </w:rPr>
        <w:t>Jan. 31</w:t>
      </w:r>
    </w:p>
    <w:p w:rsidR="005F6F6A" w:rsidRDefault="005F6F6A" w:rsidP="00B35E08">
      <w:pPr>
        <w:rPr>
          <w:b/>
        </w:rPr>
      </w:pPr>
    </w:p>
    <w:p w:rsidR="005F6F6A" w:rsidRPr="005F6F6A" w:rsidRDefault="005F6F6A" w:rsidP="00B35E08">
      <w:pPr>
        <w:rPr>
          <w:i/>
        </w:rPr>
      </w:pPr>
      <w:r>
        <w:rPr>
          <w:i/>
        </w:rPr>
        <w:t>Please return this completed Sel</w:t>
      </w:r>
      <w:r w:rsidR="00E60FDF">
        <w:rPr>
          <w:i/>
        </w:rPr>
        <w:t>f-Evaluation to your supervisor.</w:t>
      </w:r>
    </w:p>
    <w:p w:rsidR="00E8639D" w:rsidRDefault="00E8639D" w:rsidP="00E8639D">
      <w:pPr>
        <w:pStyle w:val="ListParagraph"/>
        <w:spacing w:after="160" w:line="259" w:lineRule="auto"/>
      </w:pPr>
    </w:p>
    <w:p w:rsidR="00E8639D" w:rsidRPr="004B22A8" w:rsidRDefault="00E8639D" w:rsidP="00E8639D">
      <w:pPr>
        <w:pStyle w:val="ListParagraph"/>
        <w:numPr>
          <w:ilvl w:val="0"/>
          <w:numId w:val="19"/>
        </w:numPr>
        <w:spacing w:after="160" w:line="259" w:lineRule="auto"/>
        <w:ind w:left="360"/>
      </w:pPr>
      <w:r w:rsidRPr="004B22A8">
        <w:t xml:space="preserve">What do you consider your most significant accomplishments, contributions, and duties that you performed the best or </w:t>
      </w:r>
      <w:r>
        <w:t>improved upon during this performanc</w:t>
      </w:r>
      <w:bookmarkStart w:id="0" w:name="_GoBack"/>
      <w:bookmarkEnd w:id="0"/>
      <w:r>
        <w:t>e period</w:t>
      </w:r>
      <w:r w:rsidRPr="004B22A8">
        <w:t>? How did you feel these contributed to the success of the organization? What factors supported these accomplishments/success?</w:t>
      </w:r>
    </w:p>
    <w:p w:rsidR="00E8639D" w:rsidRDefault="00E8639D" w:rsidP="00E8639D">
      <w:pPr>
        <w:pStyle w:val="ListParagraph"/>
        <w:ind w:left="360"/>
      </w:pPr>
    </w:p>
    <w:p w:rsidR="00E8639D" w:rsidRDefault="00E8639D" w:rsidP="00E8639D">
      <w:pPr>
        <w:pStyle w:val="ListParagraph"/>
        <w:ind w:left="360"/>
      </w:pPr>
    </w:p>
    <w:p w:rsidR="00E8639D" w:rsidRPr="004B22A8" w:rsidRDefault="00E8639D" w:rsidP="00E8639D">
      <w:pPr>
        <w:pStyle w:val="ListParagraph"/>
        <w:ind w:left="360"/>
      </w:pPr>
    </w:p>
    <w:p w:rsidR="00E8639D" w:rsidRPr="004B22A8" w:rsidRDefault="00E8639D" w:rsidP="00E8639D">
      <w:pPr>
        <w:pStyle w:val="ListParagraph"/>
        <w:numPr>
          <w:ilvl w:val="0"/>
          <w:numId w:val="19"/>
        </w:numPr>
        <w:spacing w:after="160" w:line="259" w:lineRule="auto"/>
        <w:ind w:left="360"/>
      </w:pPr>
      <w:r w:rsidRPr="004B22A8">
        <w:t>Since your last evaluation period, have you successfully performed any new tasks or additional duties outside the scope of your regular responsibilities? If so, please specify.</w:t>
      </w:r>
    </w:p>
    <w:p w:rsidR="00E8639D" w:rsidRDefault="00E8639D" w:rsidP="00E8639D">
      <w:pPr>
        <w:pStyle w:val="ListParagraph"/>
        <w:ind w:left="360"/>
      </w:pPr>
    </w:p>
    <w:p w:rsidR="00E8639D" w:rsidRDefault="00E8639D" w:rsidP="00E8639D">
      <w:pPr>
        <w:pStyle w:val="ListParagraph"/>
        <w:ind w:left="360"/>
      </w:pPr>
    </w:p>
    <w:p w:rsidR="00E8639D" w:rsidRPr="004B22A8" w:rsidRDefault="00E8639D" w:rsidP="00E8639D">
      <w:pPr>
        <w:pStyle w:val="ListParagraph"/>
        <w:ind w:left="360"/>
      </w:pPr>
    </w:p>
    <w:p w:rsidR="00E8639D" w:rsidRPr="004B22A8" w:rsidRDefault="00E8639D" w:rsidP="00E8639D">
      <w:pPr>
        <w:pStyle w:val="ListParagraph"/>
        <w:numPr>
          <w:ilvl w:val="0"/>
          <w:numId w:val="19"/>
        </w:numPr>
        <w:spacing w:after="160" w:line="259" w:lineRule="auto"/>
        <w:ind w:left="360"/>
      </w:pPr>
      <w:r w:rsidRPr="004B22A8">
        <w:t xml:space="preserve">What activities have you initiated, or actively participated in, to encourage camaraderie and teamwork within your group, the </w:t>
      </w:r>
      <w:r w:rsidR="00E60FDF">
        <w:t>department</w:t>
      </w:r>
      <w:r w:rsidRPr="004B22A8">
        <w:t>, and / or the CU community?</w:t>
      </w:r>
    </w:p>
    <w:p w:rsidR="00E8639D" w:rsidRDefault="00E8639D" w:rsidP="00E8639D">
      <w:pPr>
        <w:pStyle w:val="ListParagraph"/>
        <w:ind w:left="360"/>
      </w:pPr>
    </w:p>
    <w:p w:rsidR="00E8639D" w:rsidRDefault="00E8639D" w:rsidP="00E8639D">
      <w:pPr>
        <w:pStyle w:val="ListParagraph"/>
        <w:ind w:left="360"/>
      </w:pPr>
    </w:p>
    <w:p w:rsidR="00E8639D" w:rsidRPr="004B22A8" w:rsidRDefault="00E8639D" w:rsidP="00E8639D">
      <w:pPr>
        <w:pStyle w:val="ListParagraph"/>
        <w:ind w:left="360"/>
      </w:pPr>
    </w:p>
    <w:p w:rsidR="00E8639D" w:rsidRPr="004B22A8" w:rsidRDefault="00E8639D" w:rsidP="00E8639D">
      <w:pPr>
        <w:pStyle w:val="ListParagraph"/>
        <w:numPr>
          <w:ilvl w:val="0"/>
          <w:numId w:val="19"/>
        </w:numPr>
        <w:spacing w:after="160" w:line="259" w:lineRule="auto"/>
        <w:ind w:left="360"/>
      </w:pPr>
      <w:r w:rsidRPr="004B22A8">
        <w:t>What, if any, were the major obstacles that made it difficult for you to perform your job? Were you able / not able to overcome those? Please explain.</w:t>
      </w:r>
    </w:p>
    <w:p w:rsidR="00E8639D" w:rsidRDefault="00E8639D" w:rsidP="00E8639D">
      <w:pPr>
        <w:pStyle w:val="ListParagraph"/>
        <w:ind w:left="360"/>
      </w:pPr>
    </w:p>
    <w:p w:rsidR="00E8639D" w:rsidRDefault="00E8639D" w:rsidP="00E8639D">
      <w:pPr>
        <w:pStyle w:val="ListParagraph"/>
        <w:ind w:left="360"/>
      </w:pPr>
    </w:p>
    <w:p w:rsidR="00E8639D" w:rsidRPr="004B22A8" w:rsidRDefault="00E8639D" w:rsidP="00E8639D">
      <w:pPr>
        <w:pStyle w:val="ListParagraph"/>
        <w:ind w:left="360"/>
      </w:pPr>
    </w:p>
    <w:p w:rsidR="00E8639D" w:rsidRPr="004B22A8" w:rsidRDefault="00E8639D" w:rsidP="00E8639D">
      <w:pPr>
        <w:pStyle w:val="ListParagraph"/>
        <w:numPr>
          <w:ilvl w:val="0"/>
          <w:numId w:val="19"/>
        </w:numPr>
        <w:spacing w:after="160" w:line="259" w:lineRule="auto"/>
        <w:ind w:left="360"/>
      </w:pPr>
      <w:r w:rsidRPr="004B22A8">
        <w:t>Describe areas where you would like to develop in terms of your professional capabilities. List the steps you plan to take and / or the resources you need to accomplish this.</w:t>
      </w:r>
    </w:p>
    <w:p w:rsidR="00E8639D" w:rsidRDefault="00E8639D" w:rsidP="00E8639D">
      <w:pPr>
        <w:pStyle w:val="ListParagraph"/>
        <w:ind w:left="360"/>
      </w:pPr>
    </w:p>
    <w:p w:rsidR="00E8639D" w:rsidRDefault="00E8639D" w:rsidP="00E8639D">
      <w:pPr>
        <w:pStyle w:val="ListParagraph"/>
        <w:ind w:left="360"/>
      </w:pPr>
    </w:p>
    <w:p w:rsidR="00E8639D" w:rsidRPr="004B22A8" w:rsidRDefault="00E8639D" w:rsidP="00E8639D">
      <w:pPr>
        <w:pStyle w:val="ListParagraph"/>
        <w:ind w:left="360"/>
      </w:pPr>
    </w:p>
    <w:p w:rsidR="00E8639D" w:rsidRDefault="00E8639D" w:rsidP="00B35E08">
      <w:pPr>
        <w:pStyle w:val="ListParagraph"/>
        <w:numPr>
          <w:ilvl w:val="0"/>
          <w:numId w:val="19"/>
        </w:numPr>
        <w:spacing w:after="160" w:line="259" w:lineRule="auto"/>
        <w:ind w:left="360"/>
      </w:pPr>
      <w:r w:rsidRPr="004B22A8">
        <w:t>What are your long-term (next 3-5 years) career objectives? What support can be provided to support you in accomplishing these objectives?</w:t>
      </w:r>
    </w:p>
    <w:p w:rsidR="00DF2318" w:rsidRDefault="00DF2318" w:rsidP="00B35E08"/>
    <w:sectPr w:rsidR="00DF2318" w:rsidSect="00B11E49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5EF" w:rsidRDefault="00BC55EF" w:rsidP="00B31147">
      <w:r>
        <w:separator/>
      </w:r>
    </w:p>
  </w:endnote>
  <w:endnote w:type="continuationSeparator" w:id="0">
    <w:p w:rsidR="00BC55EF" w:rsidRDefault="00BC55EF" w:rsidP="00B3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Neue-Light">
    <w:altName w:val="Helvetica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5EF" w:rsidRDefault="00BC55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FB7F18" wp14:editId="7E4790FC">
              <wp:simplePos x="0" y="0"/>
              <wp:positionH relativeFrom="column">
                <wp:posOffset>-222885</wp:posOffset>
              </wp:positionH>
              <wp:positionV relativeFrom="paragraph">
                <wp:posOffset>-280670</wp:posOffset>
              </wp:positionV>
              <wp:extent cx="5938520" cy="55880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3852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55EF" w:rsidRPr="00D14E38" w:rsidRDefault="00BC55EF" w:rsidP="008E6324">
                          <w:pPr>
                            <w:jc w:val="center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FB7F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7.55pt;margin-top:-22.1pt;width:467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" filled="f" stroked="f">
              <v:path arrowok="t"/>
              <v:textbox>
                <w:txbxContent>
                  <w:p w:rsidR="00BC55EF" w:rsidRPr="00D14E38" w:rsidRDefault="00BC55EF" w:rsidP="008E6324">
                    <w:pPr>
                      <w:jc w:val="center"/>
                      <w:rPr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5EF" w:rsidRDefault="00BC55EF" w:rsidP="00B31147">
      <w:r>
        <w:separator/>
      </w:r>
    </w:p>
  </w:footnote>
  <w:footnote w:type="continuationSeparator" w:id="0">
    <w:p w:rsidR="00BC55EF" w:rsidRDefault="00BC55EF" w:rsidP="00B31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085" w:rsidRDefault="006118AF">
    <w:pPr>
      <w:pStyle w:val="Header"/>
    </w:pPr>
    <w:r>
      <w:rPr>
        <w:noProof/>
      </w:rPr>
      <w:drawing>
        <wp:inline distT="0" distB="0" distL="0" distR="0" wp14:anchorId="4C25AD8D" wp14:editId="5C7FC659">
          <wp:extent cx="2847975" cy="600075"/>
          <wp:effectExtent l="0" t="0" r="9525" b="9525"/>
          <wp:docPr id="1" name="Picture 1" descr="Description: cu-logo_fl_20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scription: cu-logo_fl_2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7C1A"/>
    <w:multiLevelType w:val="hybridMultilevel"/>
    <w:tmpl w:val="A958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160D"/>
    <w:multiLevelType w:val="hybridMultilevel"/>
    <w:tmpl w:val="6B6CA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FA2D7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0E0C51"/>
    <w:multiLevelType w:val="hybridMultilevel"/>
    <w:tmpl w:val="E1982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8075F"/>
    <w:multiLevelType w:val="hybridMultilevel"/>
    <w:tmpl w:val="5C2C73C8"/>
    <w:lvl w:ilvl="0" w:tplc="23D059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5C6B96"/>
    <w:multiLevelType w:val="hybridMultilevel"/>
    <w:tmpl w:val="52FC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72076"/>
    <w:multiLevelType w:val="hybridMultilevel"/>
    <w:tmpl w:val="119A9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A2D7E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3D5479"/>
    <w:multiLevelType w:val="hybridMultilevel"/>
    <w:tmpl w:val="D2D4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35C83"/>
    <w:multiLevelType w:val="hybridMultilevel"/>
    <w:tmpl w:val="A7804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0A67"/>
    <w:multiLevelType w:val="hybridMultilevel"/>
    <w:tmpl w:val="A55C407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40872AF"/>
    <w:multiLevelType w:val="hybridMultilevel"/>
    <w:tmpl w:val="02885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16AFC"/>
    <w:multiLevelType w:val="hybridMultilevel"/>
    <w:tmpl w:val="24788C8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C82426C"/>
    <w:multiLevelType w:val="hybridMultilevel"/>
    <w:tmpl w:val="F6386668"/>
    <w:lvl w:ilvl="0" w:tplc="43DE1C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877B5E"/>
    <w:multiLevelType w:val="hybridMultilevel"/>
    <w:tmpl w:val="1D56B480"/>
    <w:lvl w:ilvl="0" w:tplc="43CEA5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E24BA"/>
    <w:multiLevelType w:val="hybridMultilevel"/>
    <w:tmpl w:val="A38A7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BD7F72"/>
    <w:multiLevelType w:val="hybridMultilevel"/>
    <w:tmpl w:val="2A623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8419C"/>
    <w:multiLevelType w:val="hybridMultilevel"/>
    <w:tmpl w:val="5206063C"/>
    <w:lvl w:ilvl="0" w:tplc="A442EB62">
      <w:start w:val="1"/>
      <w:numFmt w:val="bullet"/>
      <w:pStyle w:val="Style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D17CE3"/>
    <w:multiLevelType w:val="hybridMultilevel"/>
    <w:tmpl w:val="E9086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45B99"/>
    <w:multiLevelType w:val="hybridMultilevel"/>
    <w:tmpl w:val="649C2D94"/>
    <w:lvl w:ilvl="0" w:tplc="99606028">
      <w:numFmt w:val="bullet"/>
      <w:lvlText w:val="•"/>
      <w:lvlJc w:val="left"/>
      <w:pPr>
        <w:ind w:left="1140" w:hanging="360"/>
      </w:pPr>
      <w:rPr>
        <w:rFonts w:ascii="HelveticaNeueLT Std Lt" w:eastAsia="Arial" w:hAnsi="HelveticaNeueLT Std Lt" w:cs="Arial" w:hint="default"/>
        <w:w w:val="135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7AC64851"/>
    <w:multiLevelType w:val="multilevel"/>
    <w:tmpl w:val="6D9EE9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0"/>
  </w:num>
  <w:num w:numId="8">
    <w:abstractNumId w:val="13"/>
  </w:num>
  <w:num w:numId="9">
    <w:abstractNumId w:val="7"/>
  </w:num>
  <w:num w:numId="10">
    <w:abstractNumId w:val="14"/>
  </w:num>
  <w:num w:numId="11">
    <w:abstractNumId w:val="2"/>
  </w:num>
  <w:num w:numId="12">
    <w:abstractNumId w:val="1"/>
  </w:num>
  <w:num w:numId="13">
    <w:abstractNumId w:val="6"/>
  </w:num>
  <w:num w:numId="14">
    <w:abstractNumId w:val="17"/>
  </w:num>
  <w:num w:numId="15">
    <w:abstractNumId w:val="4"/>
  </w:num>
  <w:num w:numId="16">
    <w:abstractNumId w:val="12"/>
  </w:num>
  <w:num w:numId="17">
    <w:abstractNumId w:val="15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C45"/>
    <w:rsid w:val="000062B0"/>
    <w:rsid w:val="00020EEF"/>
    <w:rsid w:val="000230E9"/>
    <w:rsid w:val="000409FA"/>
    <w:rsid w:val="000444AB"/>
    <w:rsid w:val="00045647"/>
    <w:rsid w:val="000537C8"/>
    <w:rsid w:val="000568FD"/>
    <w:rsid w:val="0006790A"/>
    <w:rsid w:val="00081085"/>
    <w:rsid w:val="00081CBE"/>
    <w:rsid w:val="00086D9E"/>
    <w:rsid w:val="000959AC"/>
    <w:rsid w:val="00096841"/>
    <w:rsid w:val="000C7195"/>
    <w:rsid w:val="000F210F"/>
    <w:rsid w:val="000F41BC"/>
    <w:rsid w:val="000F656C"/>
    <w:rsid w:val="00103EC8"/>
    <w:rsid w:val="00115C45"/>
    <w:rsid w:val="00115E85"/>
    <w:rsid w:val="00122CBF"/>
    <w:rsid w:val="001245F6"/>
    <w:rsid w:val="0013167B"/>
    <w:rsid w:val="0016005F"/>
    <w:rsid w:val="001619A1"/>
    <w:rsid w:val="00161DB8"/>
    <w:rsid w:val="0017440E"/>
    <w:rsid w:val="00175568"/>
    <w:rsid w:val="00180F37"/>
    <w:rsid w:val="00181983"/>
    <w:rsid w:val="001822FD"/>
    <w:rsid w:val="001825E0"/>
    <w:rsid w:val="0018372C"/>
    <w:rsid w:val="00186B33"/>
    <w:rsid w:val="0019425E"/>
    <w:rsid w:val="001A0CC3"/>
    <w:rsid w:val="001C1CD7"/>
    <w:rsid w:val="001F72F2"/>
    <w:rsid w:val="0020296D"/>
    <w:rsid w:val="00202F6D"/>
    <w:rsid w:val="0021038D"/>
    <w:rsid w:val="00231210"/>
    <w:rsid w:val="00257199"/>
    <w:rsid w:val="0026692E"/>
    <w:rsid w:val="00294FC2"/>
    <w:rsid w:val="002A5106"/>
    <w:rsid w:val="002B3B38"/>
    <w:rsid w:val="002C38B3"/>
    <w:rsid w:val="002D0A43"/>
    <w:rsid w:val="002D3363"/>
    <w:rsid w:val="00320B8D"/>
    <w:rsid w:val="00320E2F"/>
    <w:rsid w:val="00327EFF"/>
    <w:rsid w:val="003333E2"/>
    <w:rsid w:val="003443B2"/>
    <w:rsid w:val="00350DCA"/>
    <w:rsid w:val="0035573C"/>
    <w:rsid w:val="00362AF9"/>
    <w:rsid w:val="003762FF"/>
    <w:rsid w:val="0038025D"/>
    <w:rsid w:val="00397EB2"/>
    <w:rsid w:val="003B6A05"/>
    <w:rsid w:val="003C1570"/>
    <w:rsid w:val="003C2CED"/>
    <w:rsid w:val="003D3158"/>
    <w:rsid w:val="003D3796"/>
    <w:rsid w:val="003E276C"/>
    <w:rsid w:val="003E32AA"/>
    <w:rsid w:val="003E69E2"/>
    <w:rsid w:val="003F62D1"/>
    <w:rsid w:val="00405A42"/>
    <w:rsid w:val="00405FE1"/>
    <w:rsid w:val="004325E9"/>
    <w:rsid w:val="00450CCF"/>
    <w:rsid w:val="00454B17"/>
    <w:rsid w:val="0046186D"/>
    <w:rsid w:val="00480258"/>
    <w:rsid w:val="0048320F"/>
    <w:rsid w:val="004C0502"/>
    <w:rsid w:val="004C363C"/>
    <w:rsid w:val="004C599A"/>
    <w:rsid w:val="004C5F31"/>
    <w:rsid w:val="004C70FA"/>
    <w:rsid w:val="004E44A5"/>
    <w:rsid w:val="00502EF9"/>
    <w:rsid w:val="00525CFB"/>
    <w:rsid w:val="00545240"/>
    <w:rsid w:val="00563766"/>
    <w:rsid w:val="0056418B"/>
    <w:rsid w:val="00581F90"/>
    <w:rsid w:val="00587DBD"/>
    <w:rsid w:val="005A07C8"/>
    <w:rsid w:val="005B0FFE"/>
    <w:rsid w:val="005B6F1B"/>
    <w:rsid w:val="005B79D1"/>
    <w:rsid w:val="005C3191"/>
    <w:rsid w:val="005C3728"/>
    <w:rsid w:val="005C63F3"/>
    <w:rsid w:val="005C6CF2"/>
    <w:rsid w:val="005D6681"/>
    <w:rsid w:val="005E4A2A"/>
    <w:rsid w:val="005F2621"/>
    <w:rsid w:val="005F51E7"/>
    <w:rsid w:val="005F5C69"/>
    <w:rsid w:val="005F6F6A"/>
    <w:rsid w:val="00600A59"/>
    <w:rsid w:val="006118AF"/>
    <w:rsid w:val="00641ACD"/>
    <w:rsid w:val="006449BA"/>
    <w:rsid w:val="00651444"/>
    <w:rsid w:val="00682427"/>
    <w:rsid w:val="006A3478"/>
    <w:rsid w:val="006A3494"/>
    <w:rsid w:val="006A54E8"/>
    <w:rsid w:val="006C2095"/>
    <w:rsid w:val="006C2865"/>
    <w:rsid w:val="006D5BA0"/>
    <w:rsid w:val="006F7BF3"/>
    <w:rsid w:val="00700566"/>
    <w:rsid w:val="00712D03"/>
    <w:rsid w:val="007217E4"/>
    <w:rsid w:val="00724F76"/>
    <w:rsid w:val="007367B5"/>
    <w:rsid w:val="007529D6"/>
    <w:rsid w:val="00760340"/>
    <w:rsid w:val="00763D3E"/>
    <w:rsid w:val="0077203E"/>
    <w:rsid w:val="00780EB0"/>
    <w:rsid w:val="007875E2"/>
    <w:rsid w:val="00796FF3"/>
    <w:rsid w:val="007A00E4"/>
    <w:rsid w:val="007A34FF"/>
    <w:rsid w:val="007C6FF0"/>
    <w:rsid w:val="007D63E9"/>
    <w:rsid w:val="007E0A8B"/>
    <w:rsid w:val="008207B6"/>
    <w:rsid w:val="0083352E"/>
    <w:rsid w:val="00851F8C"/>
    <w:rsid w:val="00854D1F"/>
    <w:rsid w:val="00857F6B"/>
    <w:rsid w:val="008715B6"/>
    <w:rsid w:val="00891D99"/>
    <w:rsid w:val="008D4641"/>
    <w:rsid w:val="008E0586"/>
    <w:rsid w:val="008E2823"/>
    <w:rsid w:val="008E6324"/>
    <w:rsid w:val="00900F7D"/>
    <w:rsid w:val="00904272"/>
    <w:rsid w:val="00905A29"/>
    <w:rsid w:val="009113E4"/>
    <w:rsid w:val="009335F1"/>
    <w:rsid w:val="00936EA2"/>
    <w:rsid w:val="00946536"/>
    <w:rsid w:val="009515B4"/>
    <w:rsid w:val="00963A9F"/>
    <w:rsid w:val="00967A38"/>
    <w:rsid w:val="00994F4C"/>
    <w:rsid w:val="009A6214"/>
    <w:rsid w:val="009B2852"/>
    <w:rsid w:val="009F1962"/>
    <w:rsid w:val="009F25F5"/>
    <w:rsid w:val="00A07F54"/>
    <w:rsid w:val="00A16F96"/>
    <w:rsid w:val="00A1711E"/>
    <w:rsid w:val="00A208DF"/>
    <w:rsid w:val="00A2305C"/>
    <w:rsid w:val="00A63026"/>
    <w:rsid w:val="00AB579C"/>
    <w:rsid w:val="00AC276F"/>
    <w:rsid w:val="00AD01BD"/>
    <w:rsid w:val="00AD5BCD"/>
    <w:rsid w:val="00AD6864"/>
    <w:rsid w:val="00AD7FB8"/>
    <w:rsid w:val="00AE1E32"/>
    <w:rsid w:val="00AF5935"/>
    <w:rsid w:val="00B06AA2"/>
    <w:rsid w:val="00B11E49"/>
    <w:rsid w:val="00B31147"/>
    <w:rsid w:val="00B320BE"/>
    <w:rsid w:val="00B35E08"/>
    <w:rsid w:val="00B40541"/>
    <w:rsid w:val="00B443B4"/>
    <w:rsid w:val="00B74019"/>
    <w:rsid w:val="00B76046"/>
    <w:rsid w:val="00BA40F0"/>
    <w:rsid w:val="00BC388C"/>
    <w:rsid w:val="00BC55EF"/>
    <w:rsid w:val="00BE69D2"/>
    <w:rsid w:val="00C15922"/>
    <w:rsid w:val="00C15FD5"/>
    <w:rsid w:val="00C16EA2"/>
    <w:rsid w:val="00C32512"/>
    <w:rsid w:val="00C97C70"/>
    <w:rsid w:val="00CA7081"/>
    <w:rsid w:val="00CD48E4"/>
    <w:rsid w:val="00CF32CC"/>
    <w:rsid w:val="00D0347F"/>
    <w:rsid w:val="00D037D8"/>
    <w:rsid w:val="00D0542D"/>
    <w:rsid w:val="00D10ADE"/>
    <w:rsid w:val="00D14E38"/>
    <w:rsid w:val="00D23275"/>
    <w:rsid w:val="00D4058B"/>
    <w:rsid w:val="00D43B61"/>
    <w:rsid w:val="00D44B1C"/>
    <w:rsid w:val="00D63C29"/>
    <w:rsid w:val="00D7057F"/>
    <w:rsid w:val="00D94330"/>
    <w:rsid w:val="00DA454E"/>
    <w:rsid w:val="00DB13B7"/>
    <w:rsid w:val="00DB151D"/>
    <w:rsid w:val="00DB7E57"/>
    <w:rsid w:val="00DF2318"/>
    <w:rsid w:val="00DF2777"/>
    <w:rsid w:val="00E12C16"/>
    <w:rsid w:val="00E34EAA"/>
    <w:rsid w:val="00E36EB4"/>
    <w:rsid w:val="00E47B38"/>
    <w:rsid w:val="00E50B4F"/>
    <w:rsid w:val="00E5187E"/>
    <w:rsid w:val="00E60FDF"/>
    <w:rsid w:val="00E633D5"/>
    <w:rsid w:val="00E8639D"/>
    <w:rsid w:val="00E942CB"/>
    <w:rsid w:val="00E94F6C"/>
    <w:rsid w:val="00EA35D4"/>
    <w:rsid w:val="00EB199F"/>
    <w:rsid w:val="00EC18FD"/>
    <w:rsid w:val="00EC7D7A"/>
    <w:rsid w:val="00ED12A0"/>
    <w:rsid w:val="00ED7A88"/>
    <w:rsid w:val="00EE5F0F"/>
    <w:rsid w:val="00EE7B0B"/>
    <w:rsid w:val="00EF6F46"/>
    <w:rsid w:val="00F04313"/>
    <w:rsid w:val="00F25CFB"/>
    <w:rsid w:val="00F27EA9"/>
    <w:rsid w:val="00F55F3A"/>
    <w:rsid w:val="00F56F21"/>
    <w:rsid w:val="00F61A99"/>
    <w:rsid w:val="00F63490"/>
    <w:rsid w:val="00F8724F"/>
    <w:rsid w:val="00FA17B4"/>
    <w:rsid w:val="00FB3D59"/>
    <w:rsid w:val="00FD6B2B"/>
    <w:rsid w:val="00FE7CCC"/>
    <w:rsid w:val="00FF33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3730947E"/>
  <w15:docId w15:val="{CD5D4468-9EE9-4C94-B985-2C568BAD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42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8D04A1"/>
    <w:rPr>
      <w:rFonts w:cs="Times New Roman"/>
      <w:color w:val="0000FF"/>
      <w:u w:val="single"/>
    </w:rPr>
  </w:style>
  <w:style w:type="paragraph" w:customStyle="1" w:styleId="Default">
    <w:name w:val="Default"/>
    <w:rsid w:val="008D04A1"/>
    <w:pPr>
      <w:widowControl w:val="0"/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8D04A1"/>
    <w:pPr>
      <w:spacing w:line="20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8D04A1"/>
    <w:pPr>
      <w:spacing w:line="201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rsid w:val="008D04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8D04A1"/>
    <w:rPr>
      <w:rFonts w:cs="Times New Roman"/>
    </w:rPr>
  </w:style>
  <w:style w:type="paragraph" w:styleId="Footer">
    <w:name w:val="footer"/>
    <w:basedOn w:val="Normal"/>
    <w:link w:val="FooterChar"/>
    <w:rsid w:val="008D04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8D04A1"/>
    <w:rPr>
      <w:rFonts w:cs="Times New Roman"/>
    </w:rPr>
  </w:style>
  <w:style w:type="table" w:styleId="TableGrid">
    <w:name w:val="Table Grid"/>
    <w:basedOn w:val="TableNormal"/>
    <w:rsid w:val="00CC38A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4C59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C599A"/>
    <w:rPr>
      <w:rFonts w:ascii="Lucida Grande" w:eastAsia="Times New Roman" w:hAnsi="Lucida Grande" w:cs="Lucida Grande"/>
      <w:sz w:val="18"/>
      <w:szCs w:val="18"/>
    </w:rPr>
  </w:style>
  <w:style w:type="paragraph" w:customStyle="1" w:styleId="Body">
    <w:name w:val="Body"/>
    <w:basedOn w:val="Normal"/>
    <w:uiPriority w:val="99"/>
    <w:rsid w:val="0006790A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HelveticaNeue-Light" w:eastAsia="Cambria" w:hAnsi="HelveticaNeue-Light" w:cs="HelveticaNeue-Light"/>
      <w:color w:val="000000"/>
      <w:spacing w:val="3"/>
      <w:sz w:val="14"/>
      <w:szCs w:val="14"/>
    </w:rPr>
  </w:style>
  <w:style w:type="paragraph" w:styleId="NormalWeb">
    <w:name w:val="Normal (Web)"/>
    <w:basedOn w:val="Normal"/>
    <w:uiPriority w:val="99"/>
    <w:rsid w:val="003D3158"/>
    <w:pPr>
      <w:spacing w:after="225"/>
    </w:pPr>
    <w:rPr>
      <w:rFonts w:ascii="Arial" w:hAnsi="Arial" w:cs="Arial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3D3158"/>
    <w:pPr>
      <w:ind w:left="720"/>
      <w:contextualSpacing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rsid w:val="00450C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C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0CCF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450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CCF"/>
    <w:rPr>
      <w:rFonts w:eastAsia="Times New Roman"/>
      <w:b/>
      <w:bCs/>
    </w:rPr>
  </w:style>
  <w:style w:type="character" w:styleId="FollowedHyperlink">
    <w:name w:val="FollowedHyperlink"/>
    <w:basedOn w:val="DefaultParagraphFont"/>
    <w:rsid w:val="007C6FF0"/>
    <w:rPr>
      <w:color w:val="800080" w:themeColor="followedHyperlink"/>
      <w:u w:val="single"/>
    </w:rPr>
  </w:style>
  <w:style w:type="character" w:customStyle="1" w:styleId="pslongeditbox1">
    <w:name w:val="pslongeditbox1"/>
    <w:basedOn w:val="DefaultParagraphFont"/>
    <w:rsid w:val="0083352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83352E"/>
    <w:rPr>
      <w:b/>
      <w:bCs/>
    </w:rPr>
  </w:style>
  <w:style w:type="character" w:customStyle="1" w:styleId="googqs-tidbit">
    <w:name w:val="goog_qs-tidbit"/>
    <w:basedOn w:val="DefaultParagraphFont"/>
    <w:rsid w:val="0083352E"/>
  </w:style>
  <w:style w:type="paragraph" w:styleId="PlainText">
    <w:name w:val="Plain Text"/>
    <w:basedOn w:val="Normal"/>
    <w:link w:val="PlainTextChar"/>
    <w:unhideWhenUsed/>
    <w:rsid w:val="001A0CC3"/>
    <w:rPr>
      <w:rFonts w:ascii="HelveticaNeueLT Std Lt" w:eastAsiaTheme="minorHAnsi" w:hAnsi="HelveticaNeueLT Std Lt" w:cs="Arial"/>
      <w:color w:val="17365D" w:themeColor="text2" w:themeShade="BF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rsid w:val="001A0CC3"/>
    <w:rPr>
      <w:rFonts w:ascii="HelveticaNeueLT Std Lt" w:eastAsiaTheme="minorHAnsi" w:hAnsi="HelveticaNeueLT Std Lt" w:cs="Arial"/>
      <w:color w:val="17365D" w:themeColor="text2" w:themeShade="BF"/>
      <w:sz w:val="22"/>
      <w:szCs w:val="22"/>
    </w:rPr>
  </w:style>
  <w:style w:type="character" w:customStyle="1" w:styleId="a-bodytextChar">
    <w:name w:val="a-body text Char"/>
    <w:basedOn w:val="DefaultParagraphFont"/>
    <w:link w:val="a-bodytext"/>
    <w:locked/>
    <w:rsid w:val="00CF32CC"/>
    <w:rPr>
      <w:color w:val="000000"/>
    </w:rPr>
  </w:style>
  <w:style w:type="paragraph" w:customStyle="1" w:styleId="a-bodytext">
    <w:name w:val="a-body text"/>
    <w:basedOn w:val="Normal"/>
    <w:link w:val="a-bodytextChar"/>
    <w:rsid w:val="00CF32CC"/>
    <w:pPr>
      <w:spacing w:before="60" w:after="60"/>
      <w:ind w:left="360" w:right="360"/>
    </w:pPr>
    <w:rPr>
      <w:rFonts w:eastAsia="Cambria"/>
      <w:color w:val="000000"/>
      <w:sz w:val="20"/>
      <w:szCs w:val="20"/>
    </w:rPr>
  </w:style>
  <w:style w:type="paragraph" w:customStyle="1" w:styleId="Style1">
    <w:name w:val="Style1"/>
    <w:basedOn w:val="ListParagraph"/>
    <w:link w:val="Style1Char"/>
    <w:qFormat/>
    <w:rsid w:val="00D94330"/>
    <w:pPr>
      <w:numPr>
        <w:numId w:val="17"/>
      </w:numPr>
      <w:autoSpaceDE w:val="0"/>
      <w:autoSpaceDN w:val="0"/>
      <w:adjustRightInd w:val="0"/>
    </w:pPr>
    <w:rPr>
      <w:rFonts w:ascii="Myriad Pro" w:eastAsiaTheme="minorHAnsi" w:hAnsi="Myriad Pro" w:cs="Myriad Pro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D94330"/>
    <w:rPr>
      <w:rFonts w:ascii="Myriad Pro" w:eastAsiaTheme="minorHAnsi" w:hAnsi="Myriad Pro" w:cs="Myriad Pro"/>
    </w:rPr>
  </w:style>
  <w:style w:type="character" w:customStyle="1" w:styleId="label2">
    <w:name w:val="label2"/>
    <w:basedOn w:val="DefaultParagraphFont"/>
    <w:rsid w:val="00E94F6C"/>
    <w:rPr>
      <w:rFonts w:ascii="Arial" w:hAnsi="Arial" w:cs="Arial" w:hint="default"/>
      <w:color w:val="000000"/>
      <w:sz w:val="17"/>
      <w:szCs w:val="17"/>
    </w:rPr>
  </w:style>
  <w:style w:type="paragraph" w:styleId="Subtitle">
    <w:name w:val="Subtitle"/>
    <w:basedOn w:val="Normal"/>
    <w:next w:val="Normal"/>
    <w:link w:val="SubtitleChar"/>
    <w:qFormat/>
    <w:rsid w:val="00DF231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F231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qFormat/>
    <w:rsid w:val="00DF23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97B21B-07DB-4329-8D00-E6B6787E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Denver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shley Eschler</cp:lastModifiedBy>
  <cp:revision>4</cp:revision>
  <cp:lastPrinted>2018-01-29T15:57:00Z</cp:lastPrinted>
  <dcterms:created xsi:type="dcterms:W3CDTF">2018-01-30T18:25:00Z</dcterms:created>
  <dcterms:modified xsi:type="dcterms:W3CDTF">2018-02-0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7298454</vt:i4>
  </property>
</Properties>
</file>